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FA" w:rsidRPr="005648F9" w:rsidRDefault="00B3450B" w:rsidP="00357F47">
      <w:pPr>
        <w:rPr>
          <w:szCs w:val="24"/>
        </w:rPr>
      </w:pPr>
      <w:r w:rsidRPr="005648F9">
        <w:rPr>
          <w:rFonts w:hint="eastAsia"/>
          <w:szCs w:val="24"/>
        </w:rPr>
        <w:t>様式第４号（第１６条関係）</w:t>
      </w:r>
    </w:p>
    <w:p w:rsidR="0027500B" w:rsidRPr="005648F9" w:rsidRDefault="00B3450B" w:rsidP="0027500B">
      <w:pPr>
        <w:jc w:val="right"/>
        <w:rPr>
          <w:szCs w:val="24"/>
        </w:rPr>
      </w:pPr>
      <w:r w:rsidRPr="005648F9">
        <w:rPr>
          <w:rFonts w:hint="eastAsia"/>
          <w:szCs w:val="24"/>
        </w:rPr>
        <w:t>年　　月　　日</w:t>
      </w:r>
    </w:p>
    <w:p w:rsidR="0027500B" w:rsidRPr="005648F9" w:rsidRDefault="0027500B" w:rsidP="0027500B">
      <w:pPr>
        <w:rPr>
          <w:szCs w:val="24"/>
        </w:rPr>
      </w:pPr>
    </w:p>
    <w:p w:rsidR="0027500B" w:rsidRPr="005648F9" w:rsidRDefault="00B3450B" w:rsidP="0027500B">
      <w:pPr>
        <w:jc w:val="center"/>
        <w:rPr>
          <w:szCs w:val="24"/>
        </w:rPr>
      </w:pPr>
      <w:r w:rsidRPr="005648F9">
        <w:rPr>
          <w:rFonts w:hint="eastAsia"/>
          <w:szCs w:val="24"/>
        </w:rPr>
        <w:t>電子入札開札立会申込書</w:t>
      </w:r>
    </w:p>
    <w:p w:rsidR="0027500B" w:rsidRPr="005648F9" w:rsidRDefault="0027500B" w:rsidP="0027500B">
      <w:pPr>
        <w:rPr>
          <w:szCs w:val="24"/>
        </w:rPr>
      </w:pPr>
    </w:p>
    <w:p w:rsidR="0027500B" w:rsidRPr="005648F9" w:rsidRDefault="00B3450B" w:rsidP="0027500B">
      <w:pPr>
        <w:rPr>
          <w:szCs w:val="24"/>
        </w:rPr>
      </w:pPr>
      <w:r w:rsidRPr="005648F9">
        <w:rPr>
          <w:rFonts w:hint="eastAsia"/>
          <w:szCs w:val="24"/>
        </w:rPr>
        <w:t>壱岐市長　様</w:t>
      </w:r>
    </w:p>
    <w:p w:rsidR="0027500B" w:rsidRPr="005648F9" w:rsidRDefault="0027500B" w:rsidP="0027500B">
      <w:pPr>
        <w:rPr>
          <w:szCs w:val="24"/>
        </w:rPr>
      </w:pPr>
      <w:bookmarkStart w:id="0" w:name="_GoBack"/>
      <w:bookmarkEnd w:id="0"/>
    </w:p>
    <w:p w:rsidR="0027500B" w:rsidRPr="005648F9" w:rsidRDefault="00B3450B" w:rsidP="0027500B">
      <w:pPr>
        <w:ind w:leftChars="2497" w:left="5662"/>
        <w:rPr>
          <w:szCs w:val="24"/>
        </w:rPr>
      </w:pPr>
      <w:r w:rsidRPr="005648F9">
        <w:rPr>
          <w:rFonts w:hint="eastAsia"/>
          <w:szCs w:val="24"/>
        </w:rPr>
        <w:t>住所</w:t>
      </w:r>
    </w:p>
    <w:p w:rsidR="0027500B" w:rsidRPr="005648F9" w:rsidRDefault="00B3450B" w:rsidP="0027500B">
      <w:pPr>
        <w:ind w:leftChars="2497" w:left="5662"/>
        <w:rPr>
          <w:szCs w:val="24"/>
        </w:rPr>
      </w:pPr>
      <w:r w:rsidRPr="005648F9">
        <w:rPr>
          <w:rFonts w:hint="eastAsia"/>
          <w:szCs w:val="24"/>
        </w:rPr>
        <w:t>商号又は名称</w:t>
      </w:r>
    </w:p>
    <w:p w:rsidR="0027500B" w:rsidRPr="005648F9" w:rsidRDefault="00B3450B" w:rsidP="0027500B">
      <w:pPr>
        <w:ind w:leftChars="2497" w:left="5662"/>
        <w:rPr>
          <w:szCs w:val="24"/>
        </w:rPr>
      </w:pPr>
      <w:r w:rsidRPr="005648F9">
        <w:rPr>
          <w:rFonts w:hint="eastAsia"/>
          <w:szCs w:val="24"/>
        </w:rPr>
        <w:t xml:space="preserve">代表者名　　　　　　　　　　</w:t>
      </w:r>
    </w:p>
    <w:p w:rsidR="0027500B" w:rsidRDefault="0027500B" w:rsidP="00357F47">
      <w:pPr>
        <w:rPr>
          <w:sz w:val="22"/>
        </w:rPr>
      </w:pPr>
    </w:p>
    <w:p w:rsidR="0027500B" w:rsidRPr="0027500B" w:rsidRDefault="0027500B" w:rsidP="00357F47">
      <w:pPr>
        <w:rPr>
          <w:szCs w:val="24"/>
        </w:rPr>
      </w:pPr>
    </w:p>
    <w:p w:rsidR="0027500B" w:rsidRPr="005648F9" w:rsidRDefault="00B3450B" w:rsidP="00357F47">
      <w:pPr>
        <w:rPr>
          <w:szCs w:val="24"/>
        </w:rPr>
      </w:pPr>
      <w:r w:rsidRPr="0027500B">
        <w:rPr>
          <w:rFonts w:hint="eastAsia"/>
          <w:szCs w:val="24"/>
        </w:rPr>
        <w:t xml:space="preserve">　</w:t>
      </w:r>
      <w:r w:rsidRPr="005648F9">
        <w:rPr>
          <w:rFonts w:hint="eastAsia"/>
          <w:szCs w:val="24"/>
        </w:rPr>
        <w:t>下記入札案件について、電子入札の開札に立ち会いたいので、壱岐市電子入札実施要綱第１６条第１項の規定に基づき申し込みます。</w:t>
      </w:r>
    </w:p>
    <w:p w:rsidR="0027500B" w:rsidRPr="005648F9" w:rsidRDefault="0027500B" w:rsidP="00357F47">
      <w:pPr>
        <w:rPr>
          <w:szCs w:val="24"/>
        </w:rPr>
      </w:pPr>
    </w:p>
    <w:p w:rsidR="0027500B" w:rsidRPr="005648F9" w:rsidRDefault="0027500B" w:rsidP="00357F47">
      <w:pPr>
        <w:rPr>
          <w:szCs w:val="24"/>
        </w:rPr>
      </w:pPr>
    </w:p>
    <w:p w:rsidR="0027500B" w:rsidRPr="005648F9" w:rsidRDefault="0027500B" w:rsidP="00357F47">
      <w:pPr>
        <w:rPr>
          <w:szCs w:val="24"/>
        </w:rPr>
      </w:pPr>
    </w:p>
    <w:p w:rsidR="0027500B" w:rsidRPr="005648F9" w:rsidRDefault="00B3450B" w:rsidP="0027500B">
      <w:pPr>
        <w:jc w:val="center"/>
        <w:rPr>
          <w:szCs w:val="24"/>
        </w:rPr>
      </w:pPr>
      <w:r w:rsidRPr="005648F9">
        <w:rPr>
          <w:rFonts w:hint="eastAsia"/>
          <w:szCs w:val="24"/>
        </w:rPr>
        <w:t>記</w:t>
      </w:r>
    </w:p>
    <w:p w:rsidR="0027500B" w:rsidRPr="005648F9" w:rsidRDefault="0027500B" w:rsidP="0027500B">
      <w:pPr>
        <w:rPr>
          <w:szCs w:val="24"/>
        </w:rPr>
      </w:pPr>
    </w:p>
    <w:p w:rsidR="0027500B" w:rsidRPr="005648F9" w:rsidRDefault="0027500B" w:rsidP="0027500B">
      <w:pPr>
        <w:rPr>
          <w:szCs w:val="24"/>
        </w:rPr>
      </w:pPr>
    </w:p>
    <w:p w:rsidR="0027500B" w:rsidRPr="00E52F8A" w:rsidRDefault="00B3450B" w:rsidP="0027500B">
      <w:pPr>
        <w:rPr>
          <w:szCs w:val="24"/>
        </w:rPr>
      </w:pPr>
      <w:r w:rsidRPr="00E52F8A">
        <w:rPr>
          <w:rFonts w:hint="eastAsia"/>
          <w:szCs w:val="24"/>
        </w:rPr>
        <w:t>１　名　　　　称</w:t>
      </w:r>
    </w:p>
    <w:p w:rsidR="0027500B" w:rsidRPr="005648F9" w:rsidRDefault="0027500B" w:rsidP="0027500B">
      <w:pPr>
        <w:rPr>
          <w:szCs w:val="24"/>
        </w:rPr>
      </w:pPr>
    </w:p>
    <w:p w:rsidR="0027500B" w:rsidRPr="005648F9" w:rsidRDefault="00B3450B" w:rsidP="0027500B">
      <w:pPr>
        <w:rPr>
          <w:szCs w:val="24"/>
        </w:rPr>
      </w:pPr>
      <w:r w:rsidRPr="005648F9">
        <w:rPr>
          <w:rFonts w:hint="eastAsia"/>
          <w:szCs w:val="24"/>
        </w:rPr>
        <w:t xml:space="preserve">２　</w:t>
      </w:r>
      <w:r w:rsidRPr="0007189A">
        <w:rPr>
          <w:rFonts w:hint="eastAsia"/>
          <w:kern w:val="0"/>
          <w:szCs w:val="24"/>
        </w:rPr>
        <w:t>開札予定日時</w:t>
      </w:r>
    </w:p>
    <w:p w:rsidR="00B3450B" w:rsidRDefault="00B3450B" w:rsidP="004358F2">
      <w:pPr>
        <w:ind w:left="227" w:hangingChars="100" w:hanging="227"/>
        <w:jc w:val="left"/>
        <w:rPr>
          <w:szCs w:val="24"/>
        </w:rPr>
      </w:pPr>
    </w:p>
    <w:p w:rsidR="0048316B" w:rsidRPr="004358F2" w:rsidRDefault="00B3450B" w:rsidP="004358F2">
      <w:pPr>
        <w:ind w:left="227" w:hangingChars="100" w:hanging="227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</w:t>
      </w:r>
      <w:r w:rsidRPr="005648F9">
        <w:rPr>
          <w:rFonts w:hAnsi="ＭＳ 明朝" w:cs="ＭＳ 明朝" w:hint="eastAsia"/>
          <w:szCs w:val="24"/>
        </w:rPr>
        <w:t>※</w:t>
      </w:r>
      <w:r>
        <w:rPr>
          <w:rFonts w:hAnsi="ＭＳ 明朝" w:cs="ＭＳ 明朝" w:hint="eastAsia"/>
          <w:szCs w:val="24"/>
        </w:rPr>
        <w:t xml:space="preserve">　立会い者が代理人の場合は、当日、委任状を持参することとする。</w:t>
      </w:r>
    </w:p>
    <w:sectPr w:rsidR="0048316B" w:rsidRPr="004358F2" w:rsidSect="00B3450B">
      <w:pgSz w:w="11906" w:h="16838" w:code="9"/>
      <w:pgMar w:top="1418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0C" w:rsidRDefault="009E690C" w:rsidP="00014158">
      <w:r>
        <w:separator/>
      </w:r>
    </w:p>
  </w:endnote>
  <w:endnote w:type="continuationSeparator" w:id="0">
    <w:p w:rsidR="009E690C" w:rsidRDefault="009E690C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0C" w:rsidRDefault="009E690C" w:rsidP="00014158">
      <w:r>
        <w:separator/>
      </w:r>
    </w:p>
  </w:footnote>
  <w:footnote w:type="continuationSeparator" w:id="0">
    <w:p w:rsidR="009E690C" w:rsidRDefault="009E690C" w:rsidP="000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2"/>
    <w:rsid w:val="00014158"/>
    <w:rsid w:val="00040236"/>
    <w:rsid w:val="00051E92"/>
    <w:rsid w:val="000659EA"/>
    <w:rsid w:val="0007189A"/>
    <w:rsid w:val="000B3312"/>
    <w:rsid w:val="00136698"/>
    <w:rsid w:val="0027500B"/>
    <w:rsid w:val="002A0A48"/>
    <w:rsid w:val="0031701F"/>
    <w:rsid w:val="0034332A"/>
    <w:rsid w:val="00357F47"/>
    <w:rsid w:val="004358F2"/>
    <w:rsid w:val="0048316B"/>
    <w:rsid w:val="00533970"/>
    <w:rsid w:val="005648F9"/>
    <w:rsid w:val="00636025"/>
    <w:rsid w:val="00681246"/>
    <w:rsid w:val="0069729C"/>
    <w:rsid w:val="006C4622"/>
    <w:rsid w:val="006D101F"/>
    <w:rsid w:val="007102B2"/>
    <w:rsid w:val="00783CFA"/>
    <w:rsid w:val="009E690C"/>
    <w:rsid w:val="00A2079D"/>
    <w:rsid w:val="00A67DA8"/>
    <w:rsid w:val="00AA6A0E"/>
    <w:rsid w:val="00B040B4"/>
    <w:rsid w:val="00B3450B"/>
    <w:rsid w:val="00C3687E"/>
    <w:rsid w:val="00CE3274"/>
    <w:rsid w:val="00CF5390"/>
    <w:rsid w:val="00DC3D02"/>
    <w:rsid w:val="00DD61F7"/>
    <w:rsid w:val="00E20319"/>
    <w:rsid w:val="00E52F8A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35A63"/>
  <w15:chartTrackingRefBased/>
  <w15:docId w15:val="{FCCF3FDA-7680-41AB-B69C-9A42135C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0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DC3D0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DC3D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158"/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158"/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9363-E7CA-453E-AAD7-DC6C460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o</dc:creator>
  <cp:keywords/>
  <dc:description/>
  <cp:lastModifiedBy>user</cp:lastModifiedBy>
  <cp:revision>5</cp:revision>
  <cp:lastPrinted>2021-10-19T02:38:00Z</cp:lastPrinted>
  <dcterms:created xsi:type="dcterms:W3CDTF">2020-10-22T03:00:00Z</dcterms:created>
  <dcterms:modified xsi:type="dcterms:W3CDTF">2022-01-18T11:49:00Z</dcterms:modified>
</cp:coreProperties>
</file>